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E40" w:rsidRPr="00B829FC" w:rsidRDefault="003D5361" w:rsidP="00FB2E40">
      <w:pPr>
        <w:widowControl/>
        <w:jc w:val="left"/>
      </w:pPr>
      <w:r w:rsidRPr="00B829FC">
        <w:rPr>
          <w:rFonts w:hint="eastAsia"/>
        </w:rPr>
        <w:t>様式第</w:t>
      </w:r>
      <w:r w:rsidR="00A046E8">
        <w:rPr>
          <w:rFonts w:hint="eastAsia"/>
        </w:rPr>
        <w:t>４</w:t>
      </w:r>
      <w:r w:rsidR="0021158E">
        <w:rPr>
          <w:rFonts w:hint="eastAsia"/>
        </w:rPr>
        <w:t>号（第７</w:t>
      </w:r>
      <w:r w:rsidR="00811DB7">
        <w:rPr>
          <w:rFonts w:hint="eastAsia"/>
        </w:rPr>
        <w:t>条関係）</w:t>
      </w:r>
    </w:p>
    <w:p w:rsidR="00FB2E40" w:rsidRPr="00B829FC" w:rsidRDefault="00A85181" w:rsidP="00FB2E40">
      <w:pPr>
        <w:widowControl/>
        <w:wordWrap w:val="0"/>
        <w:jc w:val="right"/>
      </w:pPr>
      <w:r>
        <w:rPr>
          <w:rFonts w:hint="eastAsia"/>
        </w:rPr>
        <w:t>令和</w:t>
      </w:r>
      <w:r w:rsidR="00FB2E40" w:rsidRPr="00B829FC">
        <w:rPr>
          <w:rFonts w:hint="eastAsia"/>
        </w:rPr>
        <w:t xml:space="preserve">　　年　　月　　日</w:t>
      </w:r>
    </w:p>
    <w:p w:rsidR="00FB2E40" w:rsidRPr="00B829FC" w:rsidRDefault="00FB2E40" w:rsidP="00FB2E40">
      <w:pPr>
        <w:widowControl/>
        <w:jc w:val="center"/>
        <w:rPr>
          <w:rFonts w:asciiTheme="majorEastAsia" w:eastAsiaTheme="majorEastAsia" w:hAnsiTheme="majorEastAsia"/>
        </w:rPr>
      </w:pPr>
      <w:r w:rsidRPr="00B829FC">
        <w:rPr>
          <w:rFonts w:asciiTheme="majorEastAsia" w:eastAsiaTheme="majorEastAsia" w:hAnsiTheme="majorEastAsia" w:hint="eastAsia"/>
          <w:sz w:val="28"/>
        </w:rPr>
        <w:t xml:space="preserve">耐 震 </w:t>
      </w:r>
      <w:r w:rsidR="00797D7F" w:rsidRPr="00B829FC">
        <w:rPr>
          <w:rFonts w:asciiTheme="majorEastAsia" w:eastAsiaTheme="majorEastAsia" w:hAnsiTheme="majorEastAsia" w:hint="eastAsia"/>
          <w:sz w:val="28"/>
        </w:rPr>
        <w:t>性 能 確 認</w:t>
      </w:r>
      <w:r w:rsidRPr="00B829FC">
        <w:rPr>
          <w:rFonts w:asciiTheme="majorEastAsia" w:eastAsiaTheme="majorEastAsia" w:hAnsiTheme="majorEastAsia" w:hint="eastAsia"/>
          <w:sz w:val="28"/>
        </w:rPr>
        <w:t xml:space="preserve"> 書</w:t>
      </w:r>
    </w:p>
    <w:p w:rsidR="00FB2E40" w:rsidRPr="00B829FC" w:rsidRDefault="00FB2E40" w:rsidP="00FB2E40">
      <w:pPr>
        <w:widowControl/>
        <w:jc w:val="left"/>
      </w:pPr>
    </w:p>
    <w:p w:rsidR="00FB2E40" w:rsidRPr="00B829FC" w:rsidRDefault="00D67487" w:rsidP="00FB2E40">
      <w:pPr>
        <w:widowControl/>
        <w:ind w:firstLineChars="100" w:firstLine="210"/>
        <w:jc w:val="left"/>
      </w:pPr>
      <w:r>
        <w:rPr>
          <w:rFonts w:hint="eastAsia"/>
        </w:rPr>
        <w:t>伊丹</w:t>
      </w:r>
      <w:r w:rsidR="00543CED">
        <w:rPr>
          <w:rFonts w:hint="eastAsia"/>
        </w:rPr>
        <w:t>市長　様</w:t>
      </w:r>
    </w:p>
    <w:p w:rsidR="00FB2E40" w:rsidRPr="00B829FC" w:rsidRDefault="00797D7F" w:rsidP="00797D7F">
      <w:pPr>
        <w:widowControl/>
        <w:tabs>
          <w:tab w:val="left" w:pos="8504"/>
        </w:tabs>
        <w:wordWrap w:val="0"/>
        <w:ind w:right="-1"/>
        <w:jc w:val="right"/>
      </w:pPr>
      <w:r w:rsidRPr="00B829FC">
        <w:rPr>
          <w:rFonts w:hint="eastAsia"/>
        </w:rPr>
        <w:t>確認</w:t>
      </w:r>
      <w:r w:rsidR="00FB2E40" w:rsidRPr="00B829FC">
        <w:rPr>
          <w:rFonts w:hint="eastAsia"/>
        </w:rPr>
        <w:t xml:space="preserve">者氏名：　　　　　　　　　　　　　　　</w:t>
      </w:r>
      <w:r w:rsidRPr="00B829FC">
        <w:rPr>
          <w:rFonts w:hint="eastAsia"/>
        </w:rPr>
        <w:t xml:space="preserve">      </w:t>
      </w:r>
      <w:r w:rsidR="00984913">
        <w:rPr>
          <w:rFonts w:hint="eastAsia"/>
        </w:rPr>
        <w:t xml:space="preserve">　</w:t>
      </w:r>
    </w:p>
    <w:p w:rsidR="00FB2E40" w:rsidRPr="00B829FC" w:rsidRDefault="00FB2E40" w:rsidP="00FB2E40">
      <w:pPr>
        <w:widowControl/>
        <w:wordWrap w:val="0"/>
        <w:jc w:val="right"/>
      </w:pPr>
      <w:r w:rsidRPr="00B829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FF97B" wp14:editId="4952DC05">
                <wp:simplePos x="0" y="0"/>
                <wp:positionH relativeFrom="column">
                  <wp:posOffset>2054225</wp:posOffset>
                </wp:positionH>
                <wp:positionV relativeFrom="paragraph">
                  <wp:posOffset>188966</wp:posOffset>
                </wp:positionV>
                <wp:extent cx="3419475" cy="0"/>
                <wp:effectExtent l="0" t="0" r="95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634E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5pt,14.9pt" to="43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" strokeweight=".25pt">
                <v:stroke dashstyle="dash"/>
              </v:line>
            </w:pict>
          </mc:Fallback>
        </mc:AlternateContent>
      </w:r>
      <w:r w:rsidRPr="00B829FC">
        <w:rPr>
          <w:rFonts w:hint="eastAsia"/>
        </w:rPr>
        <w:t>（　　）建築士　　　（　　）登録第　　　　　　　号</w:t>
      </w:r>
    </w:p>
    <w:p w:rsidR="00FB2E40" w:rsidRPr="00B829FC" w:rsidRDefault="00FB2E40" w:rsidP="00FB2E40">
      <w:pPr>
        <w:widowControl/>
        <w:wordWrap w:val="0"/>
        <w:jc w:val="right"/>
      </w:pPr>
      <w:r w:rsidRPr="00B829FC">
        <w:rPr>
          <w:rFonts w:hint="eastAsia"/>
        </w:rPr>
        <w:t xml:space="preserve">　　建築士事務所名：　　　　　　　　　　　　　　　　　</w:t>
      </w:r>
    </w:p>
    <w:p w:rsidR="00FB2E40" w:rsidRPr="00B829FC" w:rsidRDefault="00FB2E40" w:rsidP="00FB2E40">
      <w:pPr>
        <w:widowControl/>
        <w:wordWrap w:val="0"/>
        <w:jc w:val="right"/>
      </w:pPr>
      <w:r w:rsidRPr="00B829FC">
        <w:rPr>
          <w:rFonts w:hint="eastAsia"/>
        </w:rPr>
        <w:t>（　　）建築士事務所（　　）知事登録第　　　　　号</w:t>
      </w:r>
    </w:p>
    <w:p w:rsidR="00FB2E40" w:rsidRPr="00B829FC" w:rsidRDefault="00FB2E40" w:rsidP="00FB2E40">
      <w:pPr>
        <w:widowControl/>
        <w:jc w:val="left"/>
      </w:pPr>
      <w:r w:rsidRPr="00B829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45D7D" wp14:editId="3DC3648B">
                <wp:simplePos x="0" y="0"/>
                <wp:positionH relativeFrom="column">
                  <wp:posOffset>2054225</wp:posOffset>
                </wp:positionH>
                <wp:positionV relativeFrom="paragraph">
                  <wp:posOffset>18786</wp:posOffset>
                </wp:positionV>
                <wp:extent cx="3419475" cy="0"/>
                <wp:effectExtent l="0" t="0" r="952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CF3C7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5pt,1.5pt" to="43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" strokeweight=".25pt">
                <v:stroke dashstyle="dash"/>
              </v:line>
            </w:pict>
          </mc:Fallback>
        </mc:AlternateContent>
      </w:r>
    </w:p>
    <w:p w:rsidR="00FB2E40" w:rsidRPr="00B829FC" w:rsidRDefault="008C7B50" w:rsidP="00FB2E40">
      <w:pPr>
        <w:widowControl/>
        <w:ind w:firstLineChars="100" w:firstLine="210"/>
        <w:jc w:val="left"/>
      </w:pPr>
      <w:r w:rsidRPr="008C7B50">
        <w:rPr>
          <w:rFonts w:hint="eastAsia"/>
          <w:u w:val="single"/>
        </w:rPr>
        <w:t xml:space="preserve">（申請者）　　　　</w:t>
      </w:r>
      <w:r>
        <w:rPr>
          <w:rFonts w:hint="eastAsia"/>
          <w:u w:val="single"/>
        </w:rPr>
        <w:t xml:space="preserve">　　</w:t>
      </w:r>
      <w:r w:rsidRPr="008C7B50">
        <w:rPr>
          <w:rFonts w:hint="eastAsia"/>
          <w:u w:val="single"/>
        </w:rPr>
        <w:t xml:space="preserve">　　</w:t>
      </w:r>
      <w:r>
        <w:rPr>
          <w:rFonts w:hint="eastAsia"/>
        </w:rPr>
        <w:t>が</w:t>
      </w:r>
      <w:r w:rsidR="007C3B04">
        <w:rPr>
          <w:rFonts w:hint="eastAsia"/>
        </w:rPr>
        <w:t>補助金交付申請する</w:t>
      </w:r>
      <w:r w:rsidR="002513F5" w:rsidRPr="00B829FC">
        <w:rPr>
          <w:rFonts w:hint="eastAsia"/>
        </w:rPr>
        <w:t>改修建築物</w:t>
      </w:r>
      <w:r w:rsidR="00D90F69" w:rsidRPr="00B829FC">
        <w:rPr>
          <w:rFonts w:hint="eastAsia"/>
        </w:rPr>
        <w:t>の</w:t>
      </w:r>
      <w:r w:rsidR="002513F5" w:rsidRPr="00B829FC">
        <w:rPr>
          <w:rFonts w:hint="eastAsia"/>
        </w:rPr>
        <w:t>耐震性能</w:t>
      </w:r>
      <w:r w:rsidR="00D90F69" w:rsidRPr="00B829FC">
        <w:rPr>
          <w:rFonts w:hint="eastAsia"/>
        </w:rPr>
        <w:t>は下記のとおりです。</w:t>
      </w:r>
      <w:r w:rsidR="00FB2E40" w:rsidRPr="00B829FC">
        <w:rPr>
          <w:rFonts w:hint="eastAsia"/>
        </w:rPr>
        <w:t>なお</w:t>
      </w:r>
      <w:r w:rsidR="00D4614D" w:rsidRPr="00B829FC">
        <w:rPr>
          <w:rFonts w:hint="eastAsia"/>
        </w:rPr>
        <w:t>，</w:t>
      </w:r>
      <w:r w:rsidR="00FB2E40" w:rsidRPr="00B829FC">
        <w:rPr>
          <w:rFonts w:hint="eastAsia"/>
        </w:rPr>
        <w:t>下記及び添付書類に記載の事項は</w:t>
      </w:r>
      <w:r w:rsidR="00D4614D" w:rsidRPr="00B829FC">
        <w:rPr>
          <w:rFonts w:hint="eastAsia"/>
        </w:rPr>
        <w:t>，</w:t>
      </w:r>
      <w:r w:rsidR="00FB2E40" w:rsidRPr="00B829FC">
        <w:rPr>
          <w:rFonts w:hint="eastAsia"/>
        </w:rPr>
        <w:t>事実に相違ありません。</w:t>
      </w:r>
    </w:p>
    <w:p w:rsidR="00FB2E40" w:rsidRPr="00B829FC" w:rsidRDefault="00FB2E40" w:rsidP="00FB2E40">
      <w:pPr>
        <w:widowControl/>
        <w:jc w:val="center"/>
      </w:pPr>
    </w:p>
    <w:p w:rsidR="000C1F5E" w:rsidRDefault="00FB2E40" w:rsidP="000C1F5E">
      <w:pPr>
        <w:pStyle w:val="ad"/>
      </w:pPr>
      <w:r w:rsidRPr="00B829FC">
        <w:rPr>
          <w:rFonts w:hint="eastAsia"/>
        </w:rPr>
        <w:t>記</w:t>
      </w:r>
    </w:p>
    <w:p w:rsidR="000C1F5E" w:rsidRDefault="000C1F5E" w:rsidP="000C1F5E"/>
    <w:p w:rsidR="00473776" w:rsidRPr="00B829FC" w:rsidRDefault="002513F5" w:rsidP="00815F12">
      <w:pPr>
        <w:widowControl/>
        <w:jc w:val="right"/>
      </w:pPr>
      <w:r w:rsidRPr="00B829FC">
        <w:rPr>
          <w:rFonts w:hint="eastAsia"/>
        </w:rPr>
        <w:t xml:space="preserve">　　※該当する項目に記入又は☑を入れてください。</w:t>
      </w:r>
    </w:p>
    <w:tbl>
      <w:tblPr>
        <w:tblW w:w="863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8"/>
        <w:gridCol w:w="1932"/>
        <w:gridCol w:w="851"/>
        <w:gridCol w:w="521"/>
        <w:gridCol w:w="1038"/>
        <w:gridCol w:w="432"/>
        <w:gridCol w:w="419"/>
        <w:gridCol w:w="953"/>
        <w:gridCol w:w="223"/>
        <w:gridCol w:w="1375"/>
        <w:gridCol w:w="53"/>
        <w:gridCol w:w="456"/>
      </w:tblGrid>
      <w:tr w:rsidR="00B829FC" w:rsidRPr="00B829FC" w:rsidTr="00DF0B50">
        <w:trPr>
          <w:cantSplit/>
          <w:trHeight w:val="570"/>
        </w:trPr>
        <w:tc>
          <w:tcPr>
            <w:tcW w:w="378" w:type="dxa"/>
            <w:vMerge w:val="restart"/>
            <w:shd w:val="clear" w:color="auto" w:fill="auto"/>
            <w:textDirection w:val="tbRlV"/>
            <w:vAlign w:val="center"/>
          </w:tcPr>
          <w:p w:rsidR="00FB2E40" w:rsidRPr="00B829FC" w:rsidRDefault="00FB2E40" w:rsidP="00E323D0">
            <w:pPr>
              <w:ind w:left="113" w:right="113"/>
              <w:rPr>
                <w:rFonts w:hAnsiTheme="minorEastAsia"/>
                <w:szCs w:val="21"/>
              </w:rPr>
            </w:pPr>
            <w:r w:rsidRPr="00CE1C9B">
              <w:rPr>
                <w:rFonts w:hAnsiTheme="minorEastAsia" w:hint="eastAsia"/>
                <w:sz w:val="18"/>
                <w:szCs w:val="18"/>
              </w:rPr>
              <w:t>１　建 物 概 要</w:t>
            </w:r>
          </w:p>
        </w:tc>
        <w:tc>
          <w:tcPr>
            <w:tcW w:w="1932" w:type="dxa"/>
            <w:tcBorders>
              <w:bottom w:val="nil"/>
            </w:tcBorders>
            <w:shd w:val="clear" w:color="auto" w:fill="auto"/>
            <w:vAlign w:val="center"/>
          </w:tcPr>
          <w:p w:rsidR="00FB2E40" w:rsidRPr="00B829FC" w:rsidRDefault="002513F5" w:rsidP="00760875">
            <w:pPr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(1)</w:t>
            </w:r>
            <w:r w:rsidR="00FB2E40" w:rsidRPr="00B829FC">
              <w:rPr>
                <w:rFonts w:hAnsiTheme="minorEastAsia" w:hint="eastAsia"/>
                <w:szCs w:val="21"/>
              </w:rPr>
              <w:t>所在地</w:t>
            </w:r>
          </w:p>
        </w:tc>
        <w:tc>
          <w:tcPr>
            <w:tcW w:w="6321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FB2E40" w:rsidRPr="00B829FC" w:rsidRDefault="00984913" w:rsidP="00E323D0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伊丹市</w:t>
            </w:r>
          </w:p>
        </w:tc>
      </w:tr>
      <w:tr w:rsidR="00B829FC" w:rsidRPr="00B829FC" w:rsidTr="000C1F5E">
        <w:trPr>
          <w:cantSplit/>
          <w:trHeight w:val="539"/>
        </w:trPr>
        <w:tc>
          <w:tcPr>
            <w:tcW w:w="378" w:type="dxa"/>
            <w:vMerge/>
            <w:shd w:val="clear" w:color="auto" w:fill="auto"/>
            <w:vAlign w:val="center"/>
          </w:tcPr>
          <w:p w:rsidR="008B5B5C" w:rsidRPr="00B829FC" w:rsidRDefault="008B5B5C" w:rsidP="00E323D0">
            <w:pPr>
              <w:rPr>
                <w:rFonts w:hAnsiTheme="minorEastAsia"/>
                <w:szCs w:val="21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5B5C" w:rsidRPr="00B829FC" w:rsidRDefault="000C1F5E" w:rsidP="000C1F5E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(2</w:t>
            </w:r>
            <w:r w:rsidR="002513F5" w:rsidRPr="00B829FC">
              <w:rPr>
                <w:rFonts w:hAnsiTheme="minorEastAsia" w:hint="eastAsia"/>
                <w:szCs w:val="21"/>
              </w:rPr>
              <w:t>)</w:t>
            </w:r>
            <w:r w:rsidR="008B5B5C" w:rsidRPr="00B829FC">
              <w:rPr>
                <w:rFonts w:hAnsiTheme="minorEastAsia" w:hint="eastAsia"/>
                <w:szCs w:val="21"/>
              </w:rPr>
              <w:t>規模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B5B5C" w:rsidRPr="00B829F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地上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614D" w:rsidRPr="000C1F5E" w:rsidRDefault="00D4614D" w:rsidP="000C1F5E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B5B5C" w:rsidRPr="00B829F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階</w:t>
            </w:r>
          </w:p>
        </w:tc>
        <w:tc>
          <w:tcPr>
            <w:tcW w:w="95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B5B5C" w:rsidRPr="00B829F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地下</w:t>
            </w:r>
          </w:p>
        </w:tc>
        <w:tc>
          <w:tcPr>
            <w:tcW w:w="159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4614D" w:rsidRPr="000C1F5E" w:rsidRDefault="00D4614D" w:rsidP="000C1F5E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509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B5B5C" w:rsidRPr="00B829F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階</w:t>
            </w:r>
          </w:p>
        </w:tc>
      </w:tr>
      <w:tr w:rsidR="00B829FC" w:rsidRPr="00B829FC" w:rsidTr="00984913">
        <w:trPr>
          <w:cantSplit/>
          <w:trHeight w:val="20"/>
        </w:trPr>
        <w:tc>
          <w:tcPr>
            <w:tcW w:w="378" w:type="dxa"/>
            <w:vMerge/>
            <w:shd w:val="clear" w:color="auto" w:fill="auto"/>
            <w:vAlign w:val="center"/>
          </w:tcPr>
          <w:p w:rsidR="00FB2E40" w:rsidRPr="00B829FC" w:rsidRDefault="00FB2E40" w:rsidP="00E323D0">
            <w:pPr>
              <w:rPr>
                <w:rFonts w:hAnsiTheme="minorEastAsia"/>
                <w:szCs w:val="21"/>
              </w:rPr>
            </w:pPr>
          </w:p>
        </w:tc>
        <w:tc>
          <w:tcPr>
            <w:tcW w:w="193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2E40" w:rsidRPr="00B829FC" w:rsidRDefault="00FB2E40" w:rsidP="00E323D0">
            <w:pPr>
              <w:rPr>
                <w:rFonts w:hAnsiTheme="minorEastAsia"/>
                <w:szCs w:val="21"/>
              </w:rPr>
            </w:pPr>
          </w:p>
        </w:tc>
        <w:tc>
          <w:tcPr>
            <w:tcW w:w="1372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 xml:space="preserve">建築面積：　　　　　　　　　　　　　</w:t>
            </w:r>
          </w:p>
        </w:tc>
        <w:tc>
          <w:tcPr>
            <w:tcW w:w="147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2E40" w:rsidRPr="000C1F5E" w:rsidRDefault="00FB2E40" w:rsidP="000C1F5E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59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㎡　延べ面積：</w:t>
            </w:r>
          </w:p>
        </w:tc>
        <w:tc>
          <w:tcPr>
            <w:tcW w:w="142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C1F5E" w:rsidRDefault="000C1F5E" w:rsidP="000C1F5E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  <w:p w:rsidR="00FB2E40" w:rsidRPr="000C1F5E" w:rsidRDefault="00FB2E40" w:rsidP="000C1F5E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 xml:space="preserve">　　</w:t>
            </w: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㎡</w:t>
            </w:r>
          </w:p>
        </w:tc>
      </w:tr>
      <w:tr w:rsidR="00B829FC" w:rsidRPr="00B829FC" w:rsidTr="00984913">
        <w:trPr>
          <w:cantSplit/>
          <w:trHeight w:val="340"/>
        </w:trPr>
        <w:tc>
          <w:tcPr>
            <w:tcW w:w="23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B2E40" w:rsidRPr="00B829FC" w:rsidRDefault="00FB2E40" w:rsidP="00B47D19">
            <w:pPr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２　耐震診断の方法</w:t>
            </w:r>
          </w:p>
        </w:tc>
        <w:tc>
          <w:tcPr>
            <w:tcW w:w="6321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815F12" w:rsidRPr="00B829FC" w:rsidRDefault="000A4CC1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□「木造住宅の耐震診断と補強方法」</w:t>
            </w:r>
          </w:p>
          <w:p w:rsidR="00815F12" w:rsidRPr="00B829FC" w:rsidRDefault="00815F12" w:rsidP="00815F12">
            <w:pPr>
              <w:ind w:firstLineChars="100" w:firstLine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（ □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一般診断法　　□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精密診断法 ）</w:t>
            </w:r>
          </w:p>
          <w:p w:rsidR="00815F12" w:rsidRPr="00B829FC" w:rsidRDefault="00815F12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□</w:t>
            </w:r>
            <w:r w:rsidR="000A4CC1" w:rsidRPr="00B829FC">
              <w:rPr>
                <w:rFonts w:hAnsiTheme="minorEastAsia" w:hint="eastAsia"/>
                <w:szCs w:val="21"/>
              </w:rPr>
              <w:t>「</w:t>
            </w:r>
            <w:r w:rsidR="000C1F5E">
              <w:rPr>
                <w:rFonts w:hAnsiTheme="minorEastAsia" w:hint="eastAsia"/>
                <w:szCs w:val="21"/>
              </w:rPr>
              <w:t>2012</w:t>
            </w:r>
            <w:r w:rsidR="000A4CC1" w:rsidRPr="00B829FC">
              <w:rPr>
                <w:rFonts w:hAnsiTheme="minorEastAsia" w:hint="eastAsia"/>
                <w:szCs w:val="21"/>
              </w:rPr>
              <w:t>年改訂版　木造住宅の耐震診断と補強方法」</w:t>
            </w:r>
          </w:p>
          <w:p w:rsidR="00FB2E40" w:rsidRPr="00B829FC" w:rsidRDefault="00815F12" w:rsidP="00815F12">
            <w:pPr>
              <w:ind w:firstLineChars="100" w:firstLine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（ □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一般診断法　　□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精密診断法 ）</w:t>
            </w:r>
          </w:p>
          <w:p w:rsidR="000A252D" w:rsidRPr="00B829FC" w:rsidRDefault="004E042A" w:rsidP="000A252D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□市</w:t>
            </w:r>
            <w:r w:rsidR="000A252D" w:rsidRPr="00B829FC">
              <w:rPr>
                <w:rFonts w:hAnsiTheme="minorEastAsia" w:hint="eastAsia"/>
                <w:szCs w:val="21"/>
              </w:rPr>
              <w:t>が実施する簡易耐震診断</w:t>
            </w:r>
          </w:p>
          <w:p w:rsidR="00760875" w:rsidRPr="00B829FC" w:rsidRDefault="00760875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□「既存鉄骨造建築物の耐震診断指針」（</w:t>
            </w:r>
            <w:r w:rsidR="000C1F5E">
              <w:rPr>
                <w:rFonts w:hAnsiTheme="minorEastAsia" w:hint="eastAsia"/>
                <w:szCs w:val="21"/>
              </w:rPr>
              <w:t>1996</w:t>
            </w:r>
            <w:r w:rsidRPr="00B829FC">
              <w:rPr>
                <w:rFonts w:hAnsiTheme="minorEastAsia" w:hint="eastAsia"/>
                <w:szCs w:val="21"/>
              </w:rPr>
              <w:t>年版</w:t>
            </w:r>
            <w:r w:rsidR="00D4614D" w:rsidRPr="00B829FC">
              <w:rPr>
                <w:rFonts w:hAnsiTheme="minorEastAsia" w:hint="eastAsia"/>
                <w:szCs w:val="21"/>
              </w:rPr>
              <w:t>，</w:t>
            </w:r>
            <w:r w:rsidR="000C1F5E">
              <w:rPr>
                <w:rFonts w:hAnsiTheme="minorEastAsia" w:hint="eastAsia"/>
                <w:szCs w:val="21"/>
              </w:rPr>
              <w:t>2</w:t>
            </w:r>
            <w:r w:rsidR="0030734D">
              <w:rPr>
                <w:rFonts w:hAnsiTheme="minorEastAsia" w:hint="eastAsia"/>
                <w:szCs w:val="21"/>
              </w:rPr>
              <w:t>0</w:t>
            </w:r>
            <w:r w:rsidR="000C1F5E">
              <w:rPr>
                <w:rFonts w:hAnsiTheme="minorEastAsia" w:hint="eastAsia"/>
                <w:szCs w:val="21"/>
              </w:rPr>
              <w:t>11</w:t>
            </w:r>
            <w:r w:rsidRPr="00B829FC">
              <w:rPr>
                <w:rFonts w:hAnsiTheme="minorEastAsia" w:hint="eastAsia"/>
                <w:szCs w:val="21"/>
              </w:rPr>
              <w:t>年版）による耐震診断</w:t>
            </w:r>
          </w:p>
          <w:p w:rsidR="00760875" w:rsidRPr="00B829FC" w:rsidRDefault="00760875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□「既存鉄筋コンクリート造建築物の耐震診断基準」</w:t>
            </w:r>
          </w:p>
          <w:p w:rsidR="003401B5" w:rsidRPr="00B829FC" w:rsidRDefault="003401B5" w:rsidP="002513F5">
            <w:pPr>
              <w:ind w:leftChars="50" w:left="210" w:hangingChars="50" w:hanging="105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（ □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第</w:t>
            </w:r>
            <w:r w:rsidR="000C1F5E">
              <w:rPr>
                <w:rFonts w:hAnsiTheme="minorEastAsia" w:hint="eastAsia"/>
                <w:szCs w:val="21"/>
              </w:rPr>
              <w:t>1</w:t>
            </w:r>
            <w:r w:rsidRPr="00B829FC">
              <w:rPr>
                <w:rFonts w:hAnsiTheme="minorEastAsia" w:hint="eastAsia"/>
                <w:szCs w:val="21"/>
              </w:rPr>
              <w:t xml:space="preserve">次診断法　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□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第</w:t>
            </w:r>
            <w:r w:rsidR="000C1F5E">
              <w:rPr>
                <w:rFonts w:hAnsiTheme="minorEastAsia" w:hint="eastAsia"/>
                <w:szCs w:val="21"/>
              </w:rPr>
              <w:t>2</w:t>
            </w:r>
            <w:r w:rsidRPr="00B829FC">
              <w:rPr>
                <w:rFonts w:hAnsiTheme="minorEastAsia" w:hint="eastAsia"/>
                <w:szCs w:val="21"/>
              </w:rPr>
              <w:t>次診断法</w:t>
            </w:r>
            <w:r w:rsidR="008B5B5C" w:rsidRPr="00B829FC">
              <w:rPr>
                <w:rFonts w:hAnsiTheme="minorEastAsia" w:hint="eastAsia"/>
                <w:szCs w:val="21"/>
              </w:rPr>
              <w:t xml:space="preserve">　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□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第</w:t>
            </w:r>
            <w:r w:rsidR="000C1F5E">
              <w:rPr>
                <w:rFonts w:hAnsiTheme="minorEastAsia" w:hint="eastAsia"/>
                <w:szCs w:val="21"/>
              </w:rPr>
              <w:t>3</w:t>
            </w:r>
            <w:r w:rsidRPr="00B829FC">
              <w:rPr>
                <w:rFonts w:hAnsiTheme="minorEastAsia" w:hint="eastAsia"/>
                <w:szCs w:val="21"/>
              </w:rPr>
              <w:t>次診断法 ）</w:t>
            </w:r>
          </w:p>
          <w:p w:rsidR="00760875" w:rsidRPr="00B829FC" w:rsidRDefault="00760875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□「既存鉄骨鉄筋コンクリート造建築物の耐震診断基準」</w:t>
            </w:r>
          </w:p>
          <w:p w:rsidR="003401B5" w:rsidRPr="00B829FC" w:rsidRDefault="003401B5" w:rsidP="002513F5">
            <w:pPr>
              <w:ind w:firstLineChars="50" w:firstLine="105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（ □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第</w:t>
            </w:r>
            <w:r w:rsidR="000C1F5E">
              <w:rPr>
                <w:rFonts w:hAnsiTheme="minorEastAsia" w:hint="eastAsia"/>
                <w:szCs w:val="21"/>
              </w:rPr>
              <w:t>1</w:t>
            </w:r>
            <w:r w:rsidRPr="00B829FC">
              <w:rPr>
                <w:rFonts w:hAnsiTheme="minorEastAsia" w:hint="eastAsia"/>
                <w:szCs w:val="21"/>
              </w:rPr>
              <w:t xml:space="preserve">次診断法　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□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第</w:t>
            </w:r>
            <w:r w:rsidR="000C1F5E">
              <w:rPr>
                <w:rFonts w:hAnsiTheme="minorEastAsia" w:hint="eastAsia"/>
                <w:szCs w:val="21"/>
              </w:rPr>
              <w:t>2</w:t>
            </w:r>
            <w:r w:rsidRPr="00B829FC">
              <w:rPr>
                <w:rFonts w:hAnsiTheme="minorEastAsia" w:hint="eastAsia"/>
                <w:szCs w:val="21"/>
              </w:rPr>
              <w:t xml:space="preserve">次診断法　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□</w:t>
            </w:r>
            <w:r w:rsidR="002513F5" w:rsidRPr="00B829FC">
              <w:rPr>
                <w:rFonts w:hAnsiTheme="minorEastAsia" w:hint="eastAsia"/>
                <w:szCs w:val="21"/>
              </w:rPr>
              <w:t xml:space="preserve"> </w:t>
            </w:r>
            <w:r w:rsidRPr="00B829FC">
              <w:rPr>
                <w:rFonts w:hAnsiTheme="minorEastAsia" w:hint="eastAsia"/>
                <w:szCs w:val="21"/>
              </w:rPr>
              <w:t>第</w:t>
            </w:r>
            <w:r w:rsidR="000C1F5E">
              <w:rPr>
                <w:rFonts w:hAnsiTheme="minorEastAsia" w:hint="eastAsia"/>
                <w:szCs w:val="21"/>
              </w:rPr>
              <w:t>3</w:t>
            </w:r>
            <w:r w:rsidRPr="00B829FC">
              <w:rPr>
                <w:rFonts w:hAnsiTheme="minorEastAsia" w:hint="eastAsia"/>
                <w:szCs w:val="21"/>
              </w:rPr>
              <w:t>次診断法 ）</w:t>
            </w:r>
          </w:p>
          <w:p w:rsidR="004758A1" w:rsidRPr="00B829FC" w:rsidRDefault="00760875" w:rsidP="004758A1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□建築基準法施行令（昭和</w:t>
            </w:r>
            <w:r w:rsidR="000C1F5E">
              <w:rPr>
                <w:rFonts w:hAnsiTheme="minorEastAsia" w:hint="eastAsia"/>
                <w:szCs w:val="21"/>
              </w:rPr>
              <w:t>25</w:t>
            </w:r>
            <w:r w:rsidRPr="00B829FC">
              <w:rPr>
                <w:rFonts w:hAnsiTheme="minorEastAsia" w:hint="eastAsia"/>
                <w:szCs w:val="21"/>
              </w:rPr>
              <w:t>年政令第</w:t>
            </w:r>
            <w:r w:rsidR="000C1F5E">
              <w:rPr>
                <w:rFonts w:hAnsiTheme="minorEastAsia" w:hint="eastAsia"/>
                <w:szCs w:val="21"/>
              </w:rPr>
              <w:t>338号）第3章第8</w:t>
            </w:r>
            <w:r w:rsidRPr="00B829FC">
              <w:rPr>
                <w:rFonts w:hAnsiTheme="minorEastAsia" w:hint="eastAsia"/>
                <w:szCs w:val="21"/>
              </w:rPr>
              <w:t>節に規定する構造計算による耐震診断</w:t>
            </w:r>
          </w:p>
          <w:p w:rsidR="004758A1" w:rsidRPr="00B829FC" w:rsidRDefault="00760875" w:rsidP="00B47D19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□その他（</w:t>
            </w:r>
            <w:r w:rsidR="003401B5" w:rsidRPr="00B829FC">
              <w:rPr>
                <w:rFonts w:hAnsiTheme="minorEastAsia" w:hint="eastAsia"/>
                <w:szCs w:val="21"/>
              </w:rPr>
              <w:t xml:space="preserve"> 診断方法：　　　　　　　　　</w:t>
            </w:r>
            <w:r w:rsidRPr="00B829FC">
              <w:rPr>
                <w:rFonts w:hAnsiTheme="minorEastAsia" w:hint="eastAsia"/>
                <w:szCs w:val="21"/>
              </w:rPr>
              <w:t xml:space="preserve">　　　　　　　）</w:t>
            </w:r>
          </w:p>
        </w:tc>
      </w:tr>
      <w:tr w:rsidR="00B829FC" w:rsidRPr="00B829FC" w:rsidTr="00CE1C9B">
        <w:trPr>
          <w:cantSplit/>
          <w:trHeight w:val="781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2E40" w:rsidRPr="00B829FC" w:rsidRDefault="00FB2E40" w:rsidP="00DB2235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３　改修前における耐震診断結果</w:t>
            </w:r>
          </w:p>
          <w:p w:rsidR="00DB2235" w:rsidRPr="00B829FC" w:rsidRDefault="00DB2235" w:rsidP="00DB2235">
            <w:pPr>
              <w:ind w:left="210" w:hangingChars="100" w:hanging="210"/>
              <w:rPr>
                <w:rFonts w:hAnsiTheme="minorEastAsia"/>
                <w:szCs w:val="21"/>
                <w:vertAlign w:val="superscript"/>
              </w:rPr>
            </w:pPr>
          </w:p>
          <w:p w:rsidR="00FB2E40" w:rsidRPr="00B829FC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 xml:space="preserve">　評点　</w:t>
            </w:r>
            <w:r w:rsidRPr="00B829FC">
              <w:rPr>
                <w:rFonts w:hAnsiTheme="minorEastAsia" w:hint="eastAsia"/>
                <w:szCs w:val="21"/>
                <w:u w:val="single"/>
              </w:rPr>
              <w:t xml:space="preserve">　　　　　</w:t>
            </w:r>
          </w:p>
        </w:tc>
        <w:tc>
          <w:tcPr>
            <w:tcW w:w="63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（所見）</w:t>
            </w:r>
          </w:p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 xml:space="preserve">　</w:t>
            </w:r>
          </w:p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B829FC" w:rsidRPr="00B829FC" w:rsidTr="00984913">
        <w:trPr>
          <w:cantSplit/>
          <w:trHeight w:val="805"/>
        </w:trPr>
        <w:tc>
          <w:tcPr>
            <w:tcW w:w="2310" w:type="dxa"/>
            <w:gridSpan w:val="2"/>
            <w:vMerge w:val="restart"/>
            <w:shd w:val="clear" w:color="auto" w:fill="auto"/>
          </w:tcPr>
          <w:p w:rsidR="00FB2E40" w:rsidRPr="00B829FC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４　改修後における耐震診断結果</w:t>
            </w:r>
          </w:p>
          <w:p w:rsidR="00FB2E40" w:rsidRPr="00B829FC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</w:p>
          <w:p w:rsidR="00FB2E40" w:rsidRPr="00B829FC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 xml:space="preserve">　評点　</w:t>
            </w:r>
            <w:r w:rsidRPr="00B829FC">
              <w:rPr>
                <w:rFonts w:hAnsiTheme="minorEastAsia" w:hint="eastAsia"/>
                <w:szCs w:val="21"/>
                <w:u w:val="single"/>
              </w:rPr>
              <w:t xml:space="preserve">　　　　　</w:t>
            </w:r>
          </w:p>
        </w:tc>
        <w:tc>
          <w:tcPr>
            <w:tcW w:w="6321" w:type="dxa"/>
            <w:gridSpan w:val="10"/>
            <w:shd w:val="clear" w:color="auto" w:fill="auto"/>
          </w:tcPr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（耐震改修の方針）</w:t>
            </w:r>
          </w:p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B829FC" w:rsidRPr="00B829FC" w:rsidTr="00CE1C9B">
        <w:trPr>
          <w:cantSplit/>
          <w:trHeight w:val="639"/>
        </w:trPr>
        <w:tc>
          <w:tcPr>
            <w:tcW w:w="2310" w:type="dxa"/>
            <w:gridSpan w:val="2"/>
            <w:vMerge/>
            <w:shd w:val="clear" w:color="auto" w:fill="auto"/>
          </w:tcPr>
          <w:p w:rsidR="00FB2E40" w:rsidRPr="00B829FC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</w:p>
        </w:tc>
        <w:tc>
          <w:tcPr>
            <w:tcW w:w="6321" w:type="dxa"/>
            <w:gridSpan w:val="10"/>
            <w:shd w:val="clear" w:color="auto" w:fill="auto"/>
          </w:tcPr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（具体的な補強方法）</w:t>
            </w:r>
          </w:p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  <w:p w:rsidR="00FB2E40" w:rsidRPr="00B829F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FB2E40" w:rsidRPr="00B829FC" w:rsidTr="008C7B50">
        <w:trPr>
          <w:cantSplit/>
          <w:trHeight w:val="412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E40" w:rsidRPr="00B829FC" w:rsidRDefault="00FB2E40" w:rsidP="00E323D0">
            <w:pPr>
              <w:ind w:left="210" w:hangingChars="100" w:hanging="210"/>
              <w:rPr>
                <w:rFonts w:hAnsiTheme="minorEastAsia"/>
                <w:szCs w:val="21"/>
              </w:rPr>
            </w:pPr>
            <w:r w:rsidRPr="00B829FC">
              <w:rPr>
                <w:rFonts w:hAnsiTheme="minorEastAsia" w:hint="eastAsia"/>
                <w:szCs w:val="21"/>
              </w:rPr>
              <w:t>５　備　考</w:t>
            </w:r>
          </w:p>
        </w:tc>
        <w:tc>
          <w:tcPr>
            <w:tcW w:w="63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B2E40" w:rsidRPr="00B829FC" w:rsidRDefault="00FB2E40" w:rsidP="00E323D0">
            <w:pPr>
              <w:rPr>
                <w:rFonts w:hAnsiTheme="minorEastAsia"/>
                <w:szCs w:val="21"/>
              </w:rPr>
            </w:pPr>
          </w:p>
        </w:tc>
      </w:tr>
    </w:tbl>
    <w:p w:rsidR="002B7074" w:rsidRPr="000C1F5E" w:rsidRDefault="008C7B50" w:rsidP="002B7074">
      <w:pPr>
        <w:autoSpaceDE w:val="0"/>
        <w:autoSpaceDN w:val="0"/>
        <w:spacing w:afterLines="50" w:after="14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この様式は，</w:t>
      </w:r>
      <w:r w:rsidR="000C1F5E" w:rsidRPr="000C1F5E">
        <w:rPr>
          <w:rFonts w:hint="eastAsia"/>
          <w:sz w:val="20"/>
          <w:szCs w:val="20"/>
        </w:rPr>
        <w:t>改修建築物が昭和56年5月31日以前に着工された空き家の場合のみ提出すること</w:t>
      </w:r>
      <w:bookmarkStart w:id="0" w:name="_GoBack"/>
      <w:bookmarkEnd w:id="0"/>
    </w:p>
    <w:sectPr w:rsidR="002B7074" w:rsidRPr="000C1F5E" w:rsidSect="007A021A">
      <w:pgSz w:w="11906" w:h="16838" w:code="9"/>
      <w:pgMar w:top="1276" w:right="1701" w:bottom="567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B5" w:rsidRDefault="000230B5" w:rsidP="001041CA">
      <w:r>
        <w:separator/>
      </w:r>
    </w:p>
  </w:endnote>
  <w:endnote w:type="continuationSeparator" w:id="0">
    <w:p w:rsidR="000230B5" w:rsidRDefault="000230B5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B5" w:rsidRDefault="000230B5" w:rsidP="001041CA">
      <w:r>
        <w:separator/>
      </w:r>
    </w:p>
  </w:footnote>
  <w:footnote w:type="continuationSeparator" w:id="0">
    <w:p w:rsidR="000230B5" w:rsidRDefault="000230B5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0B5"/>
    <w:rsid w:val="00023F3D"/>
    <w:rsid w:val="000257C9"/>
    <w:rsid w:val="00043B72"/>
    <w:rsid w:val="00057FD2"/>
    <w:rsid w:val="000648EE"/>
    <w:rsid w:val="00081FED"/>
    <w:rsid w:val="0008603D"/>
    <w:rsid w:val="00090B57"/>
    <w:rsid w:val="00091E8A"/>
    <w:rsid w:val="00092750"/>
    <w:rsid w:val="000A252D"/>
    <w:rsid w:val="000A4CC1"/>
    <w:rsid w:val="000C1F5E"/>
    <w:rsid w:val="000C229C"/>
    <w:rsid w:val="000C27B5"/>
    <w:rsid w:val="000C7BAE"/>
    <w:rsid w:val="000D21BB"/>
    <w:rsid w:val="000D45A1"/>
    <w:rsid w:val="000D620E"/>
    <w:rsid w:val="000E1D2B"/>
    <w:rsid w:val="000F1A96"/>
    <w:rsid w:val="000F72C9"/>
    <w:rsid w:val="00103904"/>
    <w:rsid w:val="001041CA"/>
    <w:rsid w:val="00106B8F"/>
    <w:rsid w:val="00110F3A"/>
    <w:rsid w:val="00111270"/>
    <w:rsid w:val="00113444"/>
    <w:rsid w:val="00120376"/>
    <w:rsid w:val="00124B37"/>
    <w:rsid w:val="00131EE2"/>
    <w:rsid w:val="00137809"/>
    <w:rsid w:val="00137DB7"/>
    <w:rsid w:val="00151DCA"/>
    <w:rsid w:val="001561DF"/>
    <w:rsid w:val="00157A5F"/>
    <w:rsid w:val="0016042E"/>
    <w:rsid w:val="001724BB"/>
    <w:rsid w:val="00191C26"/>
    <w:rsid w:val="001920FA"/>
    <w:rsid w:val="001939CF"/>
    <w:rsid w:val="00193EB4"/>
    <w:rsid w:val="001A0C82"/>
    <w:rsid w:val="001A358D"/>
    <w:rsid w:val="001C0001"/>
    <w:rsid w:val="001D003C"/>
    <w:rsid w:val="001D633D"/>
    <w:rsid w:val="001E50D8"/>
    <w:rsid w:val="001F7534"/>
    <w:rsid w:val="00200E78"/>
    <w:rsid w:val="0021158E"/>
    <w:rsid w:val="0021794D"/>
    <w:rsid w:val="002223DE"/>
    <w:rsid w:val="002243E6"/>
    <w:rsid w:val="0023278A"/>
    <w:rsid w:val="0023463D"/>
    <w:rsid w:val="00237C7F"/>
    <w:rsid w:val="002513F5"/>
    <w:rsid w:val="0025607E"/>
    <w:rsid w:val="00264FDC"/>
    <w:rsid w:val="00270F9F"/>
    <w:rsid w:val="0027107E"/>
    <w:rsid w:val="00275328"/>
    <w:rsid w:val="002879C0"/>
    <w:rsid w:val="00292619"/>
    <w:rsid w:val="00297E78"/>
    <w:rsid w:val="002A03B9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0734D"/>
    <w:rsid w:val="00312D2C"/>
    <w:rsid w:val="003165F6"/>
    <w:rsid w:val="003178C8"/>
    <w:rsid w:val="00322FCA"/>
    <w:rsid w:val="003251E3"/>
    <w:rsid w:val="0033556E"/>
    <w:rsid w:val="00335E38"/>
    <w:rsid w:val="003401B5"/>
    <w:rsid w:val="00366E12"/>
    <w:rsid w:val="00366E7F"/>
    <w:rsid w:val="00387219"/>
    <w:rsid w:val="00387920"/>
    <w:rsid w:val="0039059B"/>
    <w:rsid w:val="003A6EA3"/>
    <w:rsid w:val="003B4BE1"/>
    <w:rsid w:val="003B604E"/>
    <w:rsid w:val="003D5361"/>
    <w:rsid w:val="003D6933"/>
    <w:rsid w:val="00406335"/>
    <w:rsid w:val="004176B5"/>
    <w:rsid w:val="00424875"/>
    <w:rsid w:val="00440531"/>
    <w:rsid w:val="00452676"/>
    <w:rsid w:val="00452A95"/>
    <w:rsid w:val="00466CB7"/>
    <w:rsid w:val="00470B27"/>
    <w:rsid w:val="00470EC8"/>
    <w:rsid w:val="00473610"/>
    <w:rsid w:val="00473776"/>
    <w:rsid w:val="004758A1"/>
    <w:rsid w:val="00480A87"/>
    <w:rsid w:val="00491C1B"/>
    <w:rsid w:val="00493AE0"/>
    <w:rsid w:val="004948EA"/>
    <w:rsid w:val="004950EA"/>
    <w:rsid w:val="004A37CA"/>
    <w:rsid w:val="004B4A68"/>
    <w:rsid w:val="004C240E"/>
    <w:rsid w:val="004D4D31"/>
    <w:rsid w:val="004D6669"/>
    <w:rsid w:val="004D7327"/>
    <w:rsid w:val="004E042A"/>
    <w:rsid w:val="004E6C40"/>
    <w:rsid w:val="0050232F"/>
    <w:rsid w:val="00517946"/>
    <w:rsid w:val="005211E0"/>
    <w:rsid w:val="00543CED"/>
    <w:rsid w:val="00553EBB"/>
    <w:rsid w:val="00555D13"/>
    <w:rsid w:val="00560984"/>
    <w:rsid w:val="00573D41"/>
    <w:rsid w:val="005755B9"/>
    <w:rsid w:val="005811AC"/>
    <w:rsid w:val="0059144A"/>
    <w:rsid w:val="00592B51"/>
    <w:rsid w:val="005A516C"/>
    <w:rsid w:val="005B3324"/>
    <w:rsid w:val="005D14E4"/>
    <w:rsid w:val="005D1DE3"/>
    <w:rsid w:val="005E1B5C"/>
    <w:rsid w:val="005E25F1"/>
    <w:rsid w:val="005E4AE0"/>
    <w:rsid w:val="005F2953"/>
    <w:rsid w:val="00603E5C"/>
    <w:rsid w:val="00626848"/>
    <w:rsid w:val="00635B26"/>
    <w:rsid w:val="006376FB"/>
    <w:rsid w:val="00645B0B"/>
    <w:rsid w:val="00647C30"/>
    <w:rsid w:val="00656A20"/>
    <w:rsid w:val="006651B2"/>
    <w:rsid w:val="0067023E"/>
    <w:rsid w:val="00677B56"/>
    <w:rsid w:val="00681147"/>
    <w:rsid w:val="006A302B"/>
    <w:rsid w:val="006B40E0"/>
    <w:rsid w:val="006C1786"/>
    <w:rsid w:val="006D1B8F"/>
    <w:rsid w:val="006D3A4F"/>
    <w:rsid w:val="006D418F"/>
    <w:rsid w:val="006E08F1"/>
    <w:rsid w:val="006E2568"/>
    <w:rsid w:val="006E3349"/>
    <w:rsid w:val="006E568D"/>
    <w:rsid w:val="006F721E"/>
    <w:rsid w:val="007001B1"/>
    <w:rsid w:val="007028BA"/>
    <w:rsid w:val="00703764"/>
    <w:rsid w:val="007044A5"/>
    <w:rsid w:val="00706A92"/>
    <w:rsid w:val="00707358"/>
    <w:rsid w:val="00711C60"/>
    <w:rsid w:val="00726EF7"/>
    <w:rsid w:val="0073179A"/>
    <w:rsid w:val="00735C62"/>
    <w:rsid w:val="00736DA0"/>
    <w:rsid w:val="00760875"/>
    <w:rsid w:val="007623B2"/>
    <w:rsid w:val="00764886"/>
    <w:rsid w:val="007750F5"/>
    <w:rsid w:val="00776C0E"/>
    <w:rsid w:val="007858DA"/>
    <w:rsid w:val="007978C1"/>
    <w:rsid w:val="00797D7F"/>
    <w:rsid w:val="007A021A"/>
    <w:rsid w:val="007A188F"/>
    <w:rsid w:val="007A682E"/>
    <w:rsid w:val="007B546C"/>
    <w:rsid w:val="007C11B8"/>
    <w:rsid w:val="007C2DFA"/>
    <w:rsid w:val="007C3B04"/>
    <w:rsid w:val="007D20D1"/>
    <w:rsid w:val="007D6435"/>
    <w:rsid w:val="007E2E4A"/>
    <w:rsid w:val="007E6C83"/>
    <w:rsid w:val="00801BA2"/>
    <w:rsid w:val="008028D3"/>
    <w:rsid w:val="00810733"/>
    <w:rsid w:val="00811DB7"/>
    <w:rsid w:val="008151CD"/>
    <w:rsid w:val="00815F12"/>
    <w:rsid w:val="00825AEB"/>
    <w:rsid w:val="00842F2A"/>
    <w:rsid w:val="0085775E"/>
    <w:rsid w:val="00863D44"/>
    <w:rsid w:val="008643BB"/>
    <w:rsid w:val="00874E4F"/>
    <w:rsid w:val="00882AD7"/>
    <w:rsid w:val="0089169A"/>
    <w:rsid w:val="00894ECA"/>
    <w:rsid w:val="00895F42"/>
    <w:rsid w:val="008A0378"/>
    <w:rsid w:val="008A7C97"/>
    <w:rsid w:val="008B5B5C"/>
    <w:rsid w:val="008C344C"/>
    <w:rsid w:val="008C460B"/>
    <w:rsid w:val="008C758D"/>
    <w:rsid w:val="008C7B50"/>
    <w:rsid w:val="008D3F65"/>
    <w:rsid w:val="008E09DA"/>
    <w:rsid w:val="008E4583"/>
    <w:rsid w:val="00904240"/>
    <w:rsid w:val="00914608"/>
    <w:rsid w:val="00925220"/>
    <w:rsid w:val="00926820"/>
    <w:rsid w:val="00933F62"/>
    <w:rsid w:val="00940BB7"/>
    <w:rsid w:val="0094592B"/>
    <w:rsid w:val="0095729F"/>
    <w:rsid w:val="009609BA"/>
    <w:rsid w:val="009616B6"/>
    <w:rsid w:val="00962256"/>
    <w:rsid w:val="00963645"/>
    <w:rsid w:val="00967CB3"/>
    <w:rsid w:val="00972496"/>
    <w:rsid w:val="00973014"/>
    <w:rsid w:val="00980391"/>
    <w:rsid w:val="00980E47"/>
    <w:rsid w:val="00983ADA"/>
    <w:rsid w:val="00984913"/>
    <w:rsid w:val="009855B9"/>
    <w:rsid w:val="009954B2"/>
    <w:rsid w:val="009A1E33"/>
    <w:rsid w:val="009A3D24"/>
    <w:rsid w:val="009C0A6A"/>
    <w:rsid w:val="009F0ADD"/>
    <w:rsid w:val="009F1F3C"/>
    <w:rsid w:val="009F5CBA"/>
    <w:rsid w:val="00A00D99"/>
    <w:rsid w:val="00A01F88"/>
    <w:rsid w:val="00A03EC3"/>
    <w:rsid w:val="00A046E8"/>
    <w:rsid w:val="00A04BC4"/>
    <w:rsid w:val="00A1069E"/>
    <w:rsid w:val="00A229BA"/>
    <w:rsid w:val="00A24C65"/>
    <w:rsid w:val="00A33A35"/>
    <w:rsid w:val="00A3599D"/>
    <w:rsid w:val="00A525BC"/>
    <w:rsid w:val="00A5627E"/>
    <w:rsid w:val="00A707F2"/>
    <w:rsid w:val="00A7198A"/>
    <w:rsid w:val="00A761EC"/>
    <w:rsid w:val="00A81B79"/>
    <w:rsid w:val="00A85181"/>
    <w:rsid w:val="00A9037D"/>
    <w:rsid w:val="00AC1E0F"/>
    <w:rsid w:val="00AC7E78"/>
    <w:rsid w:val="00AD2678"/>
    <w:rsid w:val="00AD3455"/>
    <w:rsid w:val="00AE040E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01B1"/>
    <w:rsid w:val="00B5536C"/>
    <w:rsid w:val="00B56698"/>
    <w:rsid w:val="00B60072"/>
    <w:rsid w:val="00B772D6"/>
    <w:rsid w:val="00B829FC"/>
    <w:rsid w:val="00B905B2"/>
    <w:rsid w:val="00B972BC"/>
    <w:rsid w:val="00BC2F99"/>
    <w:rsid w:val="00BC5C76"/>
    <w:rsid w:val="00BE455E"/>
    <w:rsid w:val="00C001D1"/>
    <w:rsid w:val="00C11285"/>
    <w:rsid w:val="00C221EA"/>
    <w:rsid w:val="00C316CC"/>
    <w:rsid w:val="00C331A1"/>
    <w:rsid w:val="00C410E8"/>
    <w:rsid w:val="00C410F4"/>
    <w:rsid w:val="00C4114E"/>
    <w:rsid w:val="00C41A4E"/>
    <w:rsid w:val="00C41AED"/>
    <w:rsid w:val="00C41E98"/>
    <w:rsid w:val="00C42061"/>
    <w:rsid w:val="00C53F2B"/>
    <w:rsid w:val="00C614C2"/>
    <w:rsid w:val="00C7389E"/>
    <w:rsid w:val="00C73E2F"/>
    <w:rsid w:val="00C75029"/>
    <w:rsid w:val="00C75D64"/>
    <w:rsid w:val="00C857C9"/>
    <w:rsid w:val="00C86075"/>
    <w:rsid w:val="00CA6984"/>
    <w:rsid w:val="00CB3B47"/>
    <w:rsid w:val="00CB6C83"/>
    <w:rsid w:val="00CC0240"/>
    <w:rsid w:val="00CC5BEF"/>
    <w:rsid w:val="00CC6C7E"/>
    <w:rsid w:val="00CE1C9B"/>
    <w:rsid w:val="00CE6A43"/>
    <w:rsid w:val="00CF5837"/>
    <w:rsid w:val="00CF5919"/>
    <w:rsid w:val="00D1030B"/>
    <w:rsid w:val="00D13179"/>
    <w:rsid w:val="00D344E2"/>
    <w:rsid w:val="00D350E6"/>
    <w:rsid w:val="00D351F9"/>
    <w:rsid w:val="00D35A3C"/>
    <w:rsid w:val="00D35CD6"/>
    <w:rsid w:val="00D4614D"/>
    <w:rsid w:val="00D65208"/>
    <w:rsid w:val="00D67487"/>
    <w:rsid w:val="00D8008D"/>
    <w:rsid w:val="00D86565"/>
    <w:rsid w:val="00D90F69"/>
    <w:rsid w:val="00D96BD0"/>
    <w:rsid w:val="00DA2F87"/>
    <w:rsid w:val="00DA4BBA"/>
    <w:rsid w:val="00DB2235"/>
    <w:rsid w:val="00DB7833"/>
    <w:rsid w:val="00DC03A2"/>
    <w:rsid w:val="00DC1AD5"/>
    <w:rsid w:val="00DE3B95"/>
    <w:rsid w:val="00DF0B50"/>
    <w:rsid w:val="00DF25B3"/>
    <w:rsid w:val="00E118F3"/>
    <w:rsid w:val="00E264AB"/>
    <w:rsid w:val="00E26FC1"/>
    <w:rsid w:val="00E323D0"/>
    <w:rsid w:val="00E35B5B"/>
    <w:rsid w:val="00E465DD"/>
    <w:rsid w:val="00E50BB1"/>
    <w:rsid w:val="00E60C69"/>
    <w:rsid w:val="00E62916"/>
    <w:rsid w:val="00E710D9"/>
    <w:rsid w:val="00E75E97"/>
    <w:rsid w:val="00E77FEE"/>
    <w:rsid w:val="00E86BD0"/>
    <w:rsid w:val="00E90816"/>
    <w:rsid w:val="00E959BC"/>
    <w:rsid w:val="00EA238C"/>
    <w:rsid w:val="00EA6680"/>
    <w:rsid w:val="00EB24B6"/>
    <w:rsid w:val="00EE3FC0"/>
    <w:rsid w:val="00EF0537"/>
    <w:rsid w:val="00EF0711"/>
    <w:rsid w:val="00F02E65"/>
    <w:rsid w:val="00F0696E"/>
    <w:rsid w:val="00F137F9"/>
    <w:rsid w:val="00F13B93"/>
    <w:rsid w:val="00F202DA"/>
    <w:rsid w:val="00F24C7C"/>
    <w:rsid w:val="00F24F6A"/>
    <w:rsid w:val="00F3068D"/>
    <w:rsid w:val="00F34B21"/>
    <w:rsid w:val="00F50100"/>
    <w:rsid w:val="00F61611"/>
    <w:rsid w:val="00F6386F"/>
    <w:rsid w:val="00F773BE"/>
    <w:rsid w:val="00F92A4C"/>
    <w:rsid w:val="00FA1D8A"/>
    <w:rsid w:val="00FA4EA8"/>
    <w:rsid w:val="00FB2E40"/>
    <w:rsid w:val="00FC1502"/>
    <w:rsid w:val="00FC36FA"/>
    <w:rsid w:val="00FC592F"/>
    <w:rsid w:val="00FD662E"/>
    <w:rsid w:val="00FF250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CF982C-FD3E-436B-B8B7-13087D76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35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0C54-B64E-4284-B9B1-6328A0C3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5089 村上仙太</dc:creator>
  <cp:lastModifiedBy>Administrator</cp:lastModifiedBy>
  <cp:revision>5</cp:revision>
  <cp:lastPrinted>2021-07-27T05:24:00Z</cp:lastPrinted>
  <dcterms:created xsi:type="dcterms:W3CDTF">2021-07-27T05:23:00Z</dcterms:created>
  <dcterms:modified xsi:type="dcterms:W3CDTF">2022-05-13T11:01:00Z</dcterms:modified>
</cp:coreProperties>
</file>